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65857F6" w14:textId="4BA83048" w:rsidR="00DC7045" w:rsidRPr="00E538FA" w:rsidRDefault="00E538FA" w:rsidP="00DC704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538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звание соревнований</w:t>
            </w:r>
          </w:p>
          <w:p w14:paraId="46335128" w14:textId="7F3781BA" w:rsidR="00DC7045" w:rsidRPr="00DC7045" w:rsidRDefault="00DC7045" w:rsidP="00B731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 w:rsidR="00B7310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538FA" w:rsidRPr="00E538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ата</w:t>
            </w:r>
            <w:r w:rsidR="001B34A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соревнований</w:t>
            </w:r>
          </w:p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5362F68E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хип-хоп-большая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чч.мм.гг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9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F36F" w14:textId="77777777" w:rsidR="002411D1" w:rsidRDefault="002411D1" w:rsidP="00D0242E">
      <w:pPr>
        <w:spacing w:after="0" w:line="240" w:lineRule="auto"/>
      </w:pPr>
      <w:r>
        <w:separator/>
      </w:r>
    </w:p>
  </w:endnote>
  <w:endnote w:type="continuationSeparator" w:id="0">
    <w:p w14:paraId="337E83F8" w14:textId="77777777" w:rsidR="002411D1" w:rsidRDefault="002411D1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E929" w14:textId="77777777" w:rsidR="002411D1" w:rsidRDefault="002411D1" w:rsidP="00D0242E">
      <w:pPr>
        <w:spacing w:after="0" w:line="240" w:lineRule="auto"/>
      </w:pPr>
      <w:r>
        <w:separator/>
      </w:r>
    </w:p>
  </w:footnote>
  <w:footnote w:type="continuationSeparator" w:id="0">
    <w:p w14:paraId="49E86EE8" w14:textId="77777777" w:rsidR="002411D1" w:rsidRDefault="002411D1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042587484">
    <w:abstractNumId w:val="0"/>
  </w:num>
  <w:num w:numId="2" w16cid:durableId="212808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34AD"/>
    <w:rsid w:val="001B6BD0"/>
    <w:rsid w:val="001D390D"/>
    <w:rsid w:val="00205750"/>
    <w:rsid w:val="002411D1"/>
    <w:rsid w:val="00280CC7"/>
    <w:rsid w:val="00295024"/>
    <w:rsid w:val="002A30E2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86463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77269D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105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538FA"/>
    <w:rsid w:val="00E712A7"/>
    <w:rsid w:val="00EA2709"/>
    <w:rsid w:val="00EC07DD"/>
    <w:rsid w:val="00EC5F34"/>
    <w:rsid w:val="00ED3D5A"/>
    <w:rsid w:val="00F26550"/>
    <w:rsid w:val="00F507FD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  <w15:docId w15:val="{DE8FA36B-EEC8-4E08-A42F-FE37D4CA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5E51-7B51-4E16-AD04-DEDBEAB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Мария Борисова</cp:lastModifiedBy>
  <cp:revision>30</cp:revision>
  <cp:lastPrinted>2019-06-26T11:48:00Z</cp:lastPrinted>
  <dcterms:created xsi:type="dcterms:W3CDTF">2019-07-17T09:27:00Z</dcterms:created>
  <dcterms:modified xsi:type="dcterms:W3CDTF">2023-10-17T13:49:00Z</dcterms:modified>
</cp:coreProperties>
</file>